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w:t>
      </w:r>
      <w:r>
        <w:rPr>
          <w:highlight w:val="yellow"/>
        </w:rPr>
        <w:t>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DFCD980" w14:textId="77777777" w:rsidR="00E70263" w:rsidRDefault="00E70263">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lastRenderedPageBreak/>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Pr="008D1A28" w:rsidRDefault="008D1A28"/>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lastRenderedPageBreak/>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2CE13B19"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u.</w:t>
      </w:r>
    </w:p>
    <w:p w14:paraId="546176DC" w14:textId="77777777" w:rsidR="00835FF8" w:rsidRPr="00835FF8" w:rsidRDefault="00835FF8"/>
    <w:p w14:paraId="60204F25" w14:textId="77777777" w:rsidR="00063441" w:rsidRDefault="00063441">
      <w:pPr>
        <w:rPr>
          <w:b/>
          <w:bCs/>
        </w:rPr>
      </w:pPr>
      <w:r w:rsidRPr="00063441">
        <w:rPr>
          <w:b/>
          <w:bCs/>
        </w:rPr>
        <w:lastRenderedPageBreak/>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2F5FD4B7" w14:textId="77777777" w:rsidR="00130E17" w:rsidRPr="00130E17" w:rsidRDefault="00130E17" w:rsidP="00130E17">
      <w:pPr>
        <w:rPr>
          <w:b/>
          <w:bCs/>
        </w:rPr>
      </w:pPr>
    </w:p>
    <w:p w14:paraId="48A72647" w14:textId="77777777" w:rsidR="00130E17" w:rsidRDefault="00130E17" w:rsidP="00130E17">
      <w:r w:rsidRPr="00130E17">
        <w:rPr>
          <w:b/>
          <w:bCs/>
        </w:rPr>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Pr="00130E17" w:rsidRDefault="00130E17"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lastRenderedPageBreak/>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Pr="00130E17" w:rsidRDefault="00130E17"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lastRenderedPageBreak/>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Pr="0095419B" w:rsidRDefault="0095419B"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2F95809B" w14:textId="77777777" w:rsidR="005938DF" w:rsidRDefault="005938DF">
      <w:pPr>
        <w:rPr>
          <w:b/>
          <w:bCs/>
        </w:rPr>
      </w:pPr>
    </w:p>
    <w:p w14:paraId="0A6C90FE" w14:textId="77777777" w:rsidR="005938DF" w:rsidRDefault="005938DF">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Pr="00811F3A" w:rsidRDefault="00811F3A"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lastRenderedPageBreak/>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 xml:space="preserve">Test </w:t>
      </w:r>
      <w:proofErr w:type="spellStart"/>
      <w:r w:rsidRPr="00811F3A">
        <w:rPr>
          <w:b/>
          <w:bCs/>
        </w:rPr>
        <w:t>scheduler</w:t>
      </w:r>
      <w:proofErr w:type="spellEnd"/>
    </w:p>
    <w:p w14:paraId="5F1B9A15" w14:textId="77777777" w:rsidR="00811F3A" w:rsidRDefault="00811F3A" w:rsidP="00811F3A">
      <w:r w:rsidRPr="00811F3A">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Pr="00811F3A" w:rsidRDefault="00811F3A" w:rsidP="00811F3A"/>
    <w:p w14:paraId="3F2C8967" w14:textId="77777777" w:rsidR="00811F3A" w:rsidRPr="00811F3A" w:rsidRDefault="00811F3A" w:rsidP="00811F3A">
      <w:pPr>
        <w:rPr>
          <w:b/>
          <w:bCs/>
        </w:rPr>
      </w:pPr>
      <w:proofErr w:type="spellStart"/>
      <w:r w:rsidRPr="00811F3A">
        <w:rPr>
          <w:b/>
          <w:bCs/>
        </w:rPr>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lastRenderedPageBreak/>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t>Secret</w:t>
      </w:r>
      <w:proofErr w:type="spellEnd"/>
      <w:r w:rsidRPr="00811F3A">
        <w:rPr>
          <w:b/>
          <w:bCs/>
        </w:rPr>
        <w:t xml:space="preserve"> management</w:t>
      </w:r>
    </w:p>
    <w:p w14:paraId="2025E737" w14:textId="77777777" w:rsidR="00811F3A" w:rsidRDefault="00811F3A" w:rsidP="00811F3A">
      <w:r w:rsidRPr="00811F3A">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Pr="00811F3A" w:rsidRDefault="00811F3A"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t>Real</w:t>
      </w:r>
      <w:proofErr w:type="spellEnd"/>
      <w:r w:rsidRPr="00811F3A">
        <w:rPr>
          <w:b/>
          <w:bCs/>
        </w:rPr>
        <w:t xml:space="preserve">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proofErr w:type="spellStart"/>
      <w:r w:rsidRPr="00811F3A">
        <w:rPr>
          <w:b/>
          <w:bCs/>
        </w:rPr>
        <w:lastRenderedPageBreak/>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lastRenderedPageBreak/>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312BB811" w14:textId="77777777" w:rsidR="003A7879" w:rsidRDefault="003A7879">
      <w:pPr>
        <w:rPr>
          <w:b/>
          <w:bCs/>
        </w:rPr>
      </w:pPr>
    </w:p>
    <w:p w14:paraId="60EB7F53" w14:textId="2CF77967" w:rsidR="009855A2" w:rsidRDefault="009855A2">
      <w:pPr>
        <w:rPr>
          <w:b/>
          <w:bCs/>
        </w:rPr>
      </w:pPr>
      <w:proofErr w:type="spellStart"/>
      <w:r w:rsidRPr="009855A2">
        <w:rPr>
          <w:b/>
          <w:bCs/>
        </w:rPr>
        <w:t>Release</w:t>
      </w:r>
      <w:proofErr w:type="spellEnd"/>
      <w:r w:rsidRPr="009855A2">
        <w:rPr>
          <w:b/>
          <w:bCs/>
        </w:rPr>
        <w:t xml:space="preserve"> Notes</w:t>
      </w:r>
    </w:p>
    <w:p w14:paraId="6ECA70F0" w14:textId="77777777" w:rsidR="009855A2" w:rsidRDefault="009855A2">
      <w:pPr>
        <w:rPr>
          <w:b/>
          <w:bCs/>
        </w:rPr>
      </w:pPr>
    </w:p>
    <w:p w14:paraId="4F4880E6" w14:textId="1C0AD60B" w:rsidR="00FA2AB7" w:rsidRPr="00FA2AB7" w:rsidRDefault="00FA2AB7" w:rsidP="00FA2AB7">
      <w:pPr>
        <w:rPr>
          <w:b/>
          <w:bCs/>
        </w:rPr>
      </w:pPr>
      <w:r w:rsidRPr="00FA2AB7">
        <w:rPr>
          <w:b/>
          <w:bCs/>
        </w:rPr>
        <w:t>3-DS overeni</w:t>
      </w:r>
      <w:r>
        <w:rPr>
          <w:b/>
          <w:bCs/>
        </w:rPr>
        <w:t>e</w:t>
      </w:r>
    </w:p>
    <w:p w14:paraId="3FECD333" w14:textId="77777777" w:rsidR="009855A2" w:rsidRDefault="009855A2">
      <w:pPr>
        <w:rPr>
          <w:b/>
          <w:bCs/>
        </w:rPr>
      </w:pPr>
    </w:p>
    <w:p w14:paraId="05B3B1B7" w14:textId="77777777" w:rsidR="00FA2AB7" w:rsidRPr="00FA2AB7" w:rsidRDefault="00FA2AB7" w:rsidP="00FA2AB7">
      <w:pPr>
        <w:rPr>
          <w:b/>
          <w:bCs/>
        </w:rPr>
      </w:pPr>
      <w:r w:rsidRPr="00FA2AB7">
        <w:rPr>
          <w:b/>
          <w:bCs/>
        </w:rPr>
        <w:t>SCA</w:t>
      </w:r>
    </w:p>
    <w:p w14:paraId="7138C17C" w14:textId="77777777" w:rsidR="009855A2" w:rsidRDefault="009855A2">
      <w:pPr>
        <w:rPr>
          <w:b/>
          <w:bCs/>
        </w:rPr>
      </w:pPr>
    </w:p>
    <w:p w14:paraId="7816194D" w14:textId="551E68D1" w:rsidR="00FA2AB7" w:rsidRPr="00FA2AB7" w:rsidRDefault="00FA2AB7" w:rsidP="00FA2AB7">
      <w:pPr>
        <w:rPr>
          <w:b/>
          <w:bCs/>
        </w:rPr>
      </w:pPr>
      <w:proofErr w:type="spellStart"/>
      <w:r>
        <w:rPr>
          <w:b/>
          <w:bCs/>
        </w:rPr>
        <w:t>W</w:t>
      </w:r>
      <w:r w:rsidRPr="00FA2AB7">
        <w:rPr>
          <w:b/>
          <w:bCs/>
        </w:rPr>
        <w:t>ebhook</w:t>
      </w:r>
      <w:proofErr w:type="spellEnd"/>
      <w:r w:rsidRPr="00FA2AB7">
        <w:rPr>
          <w:b/>
          <w:bCs/>
        </w:rPr>
        <w:t xml:space="preserve"> PSP</w:t>
      </w:r>
    </w:p>
    <w:p w14:paraId="6C0E48CB" w14:textId="77777777" w:rsidR="009855A2" w:rsidRDefault="009855A2">
      <w:pPr>
        <w:rPr>
          <w:b/>
          <w:bCs/>
        </w:rPr>
      </w:pPr>
    </w:p>
    <w:p w14:paraId="4DD5C89E" w14:textId="2A275D5C" w:rsidR="00FA2AB7" w:rsidRPr="00FA2AB7" w:rsidRDefault="00FA2AB7" w:rsidP="00FA2AB7">
      <w:pPr>
        <w:rPr>
          <w:b/>
          <w:bCs/>
        </w:rPr>
      </w:pPr>
      <w:proofErr w:type="spellStart"/>
      <w:r>
        <w:rPr>
          <w:b/>
          <w:bCs/>
        </w:rPr>
        <w:t>F</w:t>
      </w:r>
      <w:r w:rsidRPr="00FA2AB7">
        <w:rPr>
          <w:b/>
          <w:bCs/>
        </w:rPr>
        <w:t>lapping</w:t>
      </w:r>
      <w:proofErr w:type="spellEnd"/>
    </w:p>
    <w:p w14:paraId="0565CC8B" w14:textId="77777777" w:rsidR="009855A2" w:rsidRDefault="009855A2">
      <w:pPr>
        <w:rPr>
          <w:b/>
          <w:bCs/>
        </w:rPr>
      </w:pPr>
    </w:p>
    <w:p w14:paraId="2044E981" w14:textId="4DE6DC1F" w:rsidR="00FA2AB7" w:rsidRPr="00FA2AB7" w:rsidRDefault="00FA2AB7" w:rsidP="00FA2AB7">
      <w:pPr>
        <w:rPr>
          <w:b/>
          <w:bCs/>
        </w:rPr>
      </w:pPr>
      <w:proofErr w:type="spellStart"/>
      <w:r>
        <w:rPr>
          <w:b/>
          <w:bCs/>
        </w:rPr>
        <w:t>I</w:t>
      </w:r>
      <w:r w:rsidRPr="00FA2AB7">
        <w:rPr>
          <w:b/>
          <w:bCs/>
        </w:rPr>
        <w:t>dempotency</w:t>
      </w:r>
      <w:proofErr w:type="spellEnd"/>
      <w:r w:rsidRPr="00FA2AB7">
        <w:rPr>
          <w:b/>
          <w:bCs/>
        </w:rPr>
        <w:t xml:space="preserve"> key</w:t>
      </w:r>
    </w:p>
    <w:p w14:paraId="0A12CC33" w14:textId="77777777" w:rsidR="009855A2" w:rsidRDefault="009855A2">
      <w:pPr>
        <w:rPr>
          <w:b/>
          <w:bCs/>
        </w:rPr>
      </w:pPr>
    </w:p>
    <w:p w14:paraId="36A1DB72" w14:textId="4E9C0761" w:rsidR="00FA2AB7" w:rsidRPr="00FA2AB7" w:rsidRDefault="00FA2AB7" w:rsidP="00FA2AB7">
      <w:pPr>
        <w:rPr>
          <w:b/>
          <w:bCs/>
        </w:rPr>
      </w:pPr>
      <w:r>
        <w:rPr>
          <w:b/>
          <w:bCs/>
        </w:rPr>
        <w:t>T</w:t>
      </w:r>
      <w:r w:rsidRPr="00FA2AB7">
        <w:rPr>
          <w:b/>
          <w:bCs/>
        </w:rPr>
        <w:t>ransakci</w:t>
      </w:r>
      <w:r>
        <w:rPr>
          <w:b/>
          <w:bCs/>
        </w:rPr>
        <w:t>a</w:t>
      </w:r>
      <w:r w:rsidRPr="00FA2AB7">
        <w:rPr>
          <w:b/>
          <w:bCs/>
        </w:rPr>
        <w:t>/</w:t>
      </w:r>
      <w:proofErr w:type="spellStart"/>
      <w:r w:rsidRPr="00FA2AB7">
        <w:rPr>
          <w:b/>
          <w:bCs/>
        </w:rPr>
        <w:t>sag</w:t>
      </w:r>
      <w:proofErr w:type="spellEnd"/>
    </w:p>
    <w:p w14:paraId="6FBB83B9" w14:textId="77777777" w:rsidR="00FA2AB7" w:rsidRDefault="00FA2AB7">
      <w:pPr>
        <w:rPr>
          <w:b/>
          <w:bCs/>
        </w:rPr>
      </w:pPr>
    </w:p>
    <w:p w14:paraId="5FE1D1DB" w14:textId="595B4094" w:rsidR="00FA2AB7" w:rsidRPr="00FA2AB7" w:rsidRDefault="00FA2AB7" w:rsidP="00FA2AB7">
      <w:pPr>
        <w:rPr>
          <w:b/>
          <w:bCs/>
        </w:rPr>
      </w:pPr>
      <w:r w:rsidRPr="00FA2AB7">
        <w:rPr>
          <w:b/>
          <w:bCs/>
        </w:rPr>
        <w:t>TTL koncept</w:t>
      </w:r>
      <w:r>
        <w:rPr>
          <w:b/>
          <w:bCs/>
        </w:rPr>
        <w:t>y</w:t>
      </w:r>
    </w:p>
    <w:p w14:paraId="294C975B" w14:textId="77777777" w:rsidR="00FA2AB7" w:rsidRDefault="00FA2AB7">
      <w:pPr>
        <w:rPr>
          <w:b/>
          <w:bCs/>
        </w:rPr>
      </w:pPr>
    </w:p>
    <w:p w14:paraId="3B4C1381" w14:textId="2EE256C5" w:rsidR="00E74432" w:rsidRPr="00E74432" w:rsidRDefault="00E74432" w:rsidP="00E74432">
      <w:pPr>
        <w:rPr>
          <w:b/>
          <w:bCs/>
        </w:rPr>
      </w:pPr>
      <w:proofErr w:type="spellStart"/>
      <w:r>
        <w:rPr>
          <w:b/>
          <w:bCs/>
          <w:i/>
          <w:iCs/>
        </w:rPr>
        <w:t>P</w:t>
      </w:r>
      <w:r w:rsidRPr="00E74432">
        <w:rPr>
          <w:b/>
          <w:bCs/>
          <w:i/>
          <w:iCs/>
        </w:rPr>
        <w:t>ending</w:t>
      </w:r>
      <w:proofErr w:type="spellEnd"/>
      <w:r w:rsidRPr="00E74432">
        <w:rPr>
          <w:b/>
          <w:bCs/>
          <w:i/>
          <w:iCs/>
        </w:rPr>
        <w:t xml:space="preserve"> payment</w:t>
      </w:r>
    </w:p>
    <w:p w14:paraId="7FCED286" w14:textId="77777777" w:rsidR="00FA2AB7" w:rsidRDefault="00FA2AB7">
      <w:pPr>
        <w:rPr>
          <w:b/>
          <w:bCs/>
        </w:rPr>
      </w:pPr>
    </w:p>
    <w:p w14:paraId="14677A94" w14:textId="3703E1DD" w:rsidR="00FA2AB7" w:rsidRDefault="004513CC">
      <w:pPr>
        <w:rPr>
          <w:b/>
          <w:bCs/>
        </w:rPr>
      </w:pPr>
      <w:proofErr w:type="spellStart"/>
      <w:r>
        <w:rPr>
          <w:b/>
          <w:bCs/>
        </w:rPr>
        <w:t>C</w:t>
      </w:r>
      <w:r w:rsidRPr="004513CC">
        <w:rPr>
          <w:b/>
          <w:bCs/>
        </w:rPr>
        <w:t>hargeback</w:t>
      </w:r>
      <w:proofErr w:type="spellEnd"/>
    </w:p>
    <w:p w14:paraId="185E1652" w14:textId="77777777" w:rsidR="00FA2AB7" w:rsidRDefault="00FA2AB7">
      <w:pPr>
        <w:rPr>
          <w:b/>
          <w:bCs/>
        </w:rPr>
      </w:pPr>
    </w:p>
    <w:p w14:paraId="2EEF622C" w14:textId="5CB1E375" w:rsidR="00FA2AB7" w:rsidRDefault="00517B24">
      <w:pPr>
        <w:rPr>
          <w:b/>
          <w:bCs/>
        </w:rPr>
      </w:pPr>
      <w:proofErr w:type="spellStart"/>
      <w:r>
        <w:rPr>
          <w:b/>
          <w:bCs/>
        </w:rPr>
        <w:t>R</w:t>
      </w:r>
      <w:r w:rsidRPr="00517B24">
        <w:rPr>
          <w:b/>
          <w:bCs/>
        </w:rPr>
        <w:t>efund</w:t>
      </w:r>
      <w:proofErr w:type="spellEnd"/>
      <w:r w:rsidRPr="00517B24">
        <w:rPr>
          <w:b/>
          <w:bCs/>
        </w:rPr>
        <w:t xml:space="preserve"> amount</w:t>
      </w:r>
    </w:p>
    <w:p w14:paraId="060E7DD0" w14:textId="77777777" w:rsidR="00FA2AB7" w:rsidRDefault="00FA2AB7">
      <w:pPr>
        <w:rPr>
          <w:b/>
          <w:bCs/>
        </w:rPr>
      </w:pPr>
    </w:p>
    <w:p w14:paraId="33DE3803" w14:textId="5F19F1FC" w:rsidR="00FA2AB7" w:rsidRDefault="003E414F">
      <w:pPr>
        <w:rPr>
          <w:b/>
          <w:bCs/>
        </w:rPr>
      </w:pPr>
      <w:proofErr w:type="spellStart"/>
      <w:r>
        <w:rPr>
          <w:b/>
          <w:bCs/>
        </w:rPr>
        <w:t>R</w:t>
      </w:r>
      <w:r w:rsidRPr="003E414F">
        <w:rPr>
          <w:b/>
          <w:bCs/>
        </w:rPr>
        <w:t>ace</w:t>
      </w:r>
      <w:proofErr w:type="spellEnd"/>
      <w:r w:rsidRPr="003E414F">
        <w:rPr>
          <w:b/>
          <w:bCs/>
        </w:rPr>
        <w:t xml:space="preserve"> </w:t>
      </w:r>
      <w:proofErr w:type="spellStart"/>
      <w:r w:rsidRPr="003E414F">
        <w:rPr>
          <w:b/>
          <w:bCs/>
        </w:rPr>
        <w:t>condition</w:t>
      </w:r>
      <w:proofErr w:type="spellEnd"/>
    </w:p>
    <w:p w14:paraId="78A095D2" w14:textId="77777777" w:rsidR="00FA2AB7" w:rsidRDefault="00FA2AB7">
      <w:pPr>
        <w:rPr>
          <w:b/>
          <w:bCs/>
        </w:rPr>
      </w:pPr>
    </w:p>
    <w:p w14:paraId="018F5B26" w14:textId="77777777" w:rsidR="00FA2AB7" w:rsidRDefault="00FA2AB7">
      <w:pPr>
        <w:rPr>
          <w:b/>
          <w:bCs/>
        </w:rPr>
      </w:pPr>
    </w:p>
    <w:p w14:paraId="6743CC72" w14:textId="77777777" w:rsidR="00FA2AB7" w:rsidRDefault="00FA2AB7">
      <w:pPr>
        <w:rPr>
          <w:b/>
          <w:bCs/>
        </w:rPr>
      </w:pPr>
    </w:p>
    <w:p w14:paraId="75494BBD" w14:textId="77777777" w:rsidR="009855A2" w:rsidRDefault="009855A2">
      <w:pPr>
        <w:rPr>
          <w:b/>
          <w:bCs/>
        </w:rPr>
      </w:pP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E3C6E"/>
    <w:rsid w:val="000E3E3C"/>
    <w:rsid w:val="00120046"/>
    <w:rsid w:val="001232B3"/>
    <w:rsid w:val="00130E17"/>
    <w:rsid w:val="00170C5B"/>
    <w:rsid w:val="00172814"/>
    <w:rsid w:val="00190122"/>
    <w:rsid w:val="0019590E"/>
    <w:rsid w:val="00196A73"/>
    <w:rsid w:val="001A207F"/>
    <w:rsid w:val="001B2FE3"/>
    <w:rsid w:val="001E5326"/>
    <w:rsid w:val="001F493B"/>
    <w:rsid w:val="0021080F"/>
    <w:rsid w:val="002431B5"/>
    <w:rsid w:val="00257CBE"/>
    <w:rsid w:val="00267649"/>
    <w:rsid w:val="00270255"/>
    <w:rsid w:val="00275342"/>
    <w:rsid w:val="0027695F"/>
    <w:rsid w:val="00277000"/>
    <w:rsid w:val="00282E0C"/>
    <w:rsid w:val="002B0D6B"/>
    <w:rsid w:val="002C0B15"/>
    <w:rsid w:val="002D1162"/>
    <w:rsid w:val="002D188C"/>
    <w:rsid w:val="002E7065"/>
    <w:rsid w:val="002F4C07"/>
    <w:rsid w:val="003143A6"/>
    <w:rsid w:val="00317BB4"/>
    <w:rsid w:val="00341758"/>
    <w:rsid w:val="00374FA6"/>
    <w:rsid w:val="00376993"/>
    <w:rsid w:val="00385B74"/>
    <w:rsid w:val="003A7879"/>
    <w:rsid w:val="003D752B"/>
    <w:rsid w:val="003E414F"/>
    <w:rsid w:val="003F761A"/>
    <w:rsid w:val="00435DCA"/>
    <w:rsid w:val="00437388"/>
    <w:rsid w:val="004513CC"/>
    <w:rsid w:val="00453281"/>
    <w:rsid w:val="00466277"/>
    <w:rsid w:val="00466F9F"/>
    <w:rsid w:val="00483A81"/>
    <w:rsid w:val="004A049E"/>
    <w:rsid w:val="004C794A"/>
    <w:rsid w:val="004D1211"/>
    <w:rsid w:val="004D6F09"/>
    <w:rsid w:val="00501CA7"/>
    <w:rsid w:val="00501EC6"/>
    <w:rsid w:val="00517B24"/>
    <w:rsid w:val="00527337"/>
    <w:rsid w:val="00531089"/>
    <w:rsid w:val="005339EE"/>
    <w:rsid w:val="00550437"/>
    <w:rsid w:val="00550968"/>
    <w:rsid w:val="00555810"/>
    <w:rsid w:val="005938DF"/>
    <w:rsid w:val="005C05C0"/>
    <w:rsid w:val="005D1D40"/>
    <w:rsid w:val="0060132A"/>
    <w:rsid w:val="00602C3E"/>
    <w:rsid w:val="006451D6"/>
    <w:rsid w:val="00674D89"/>
    <w:rsid w:val="006A09DC"/>
    <w:rsid w:val="006E0AD0"/>
    <w:rsid w:val="007027AA"/>
    <w:rsid w:val="00706055"/>
    <w:rsid w:val="007129B6"/>
    <w:rsid w:val="00713383"/>
    <w:rsid w:val="00720B67"/>
    <w:rsid w:val="00740580"/>
    <w:rsid w:val="00741844"/>
    <w:rsid w:val="00742634"/>
    <w:rsid w:val="0075018F"/>
    <w:rsid w:val="00762B14"/>
    <w:rsid w:val="00762BB1"/>
    <w:rsid w:val="007817E4"/>
    <w:rsid w:val="0078291B"/>
    <w:rsid w:val="007A154D"/>
    <w:rsid w:val="007A3AB9"/>
    <w:rsid w:val="007A4832"/>
    <w:rsid w:val="007B4A26"/>
    <w:rsid w:val="007E6859"/>
    <w:rsid w:val="007F40DC"/>
    <w:rsid w:val="0080612C"/>
    <w:rsid w:val="00806317"/>
    <w:rsid w:val="00811F3A"/>
    <w:rsid w:val="00817978"/>
    <w:rsid w:val="00817B43"/>
    <w:rsid w:val="00835FF8"/>
    <w:rsid w:val="008456D2"/>
    <w:rsid w:val="00845701"/>
    <w:rsid w:val="00861FF6"/>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46837"/>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D94B5A"/>
    <w:rsid w:val="00DB1230"/>
    <w:rsid w:val="00DC52A9"/>
    <w:rsid w:val="00DD182D"/>
    <w:rsid w:val="00E154AE"/>
    <w:rsid w:val="00E16BBC"/>
    <w:rsid w:val="00E207F4"/>
    <w:rsid w:val="00E334B3"/>
    <w:rsid w:val="00E40DCD"/>
    <w:rsid w:val="00E63564"/>
    <w:rsid w:val="00E70263"/>
    <w:rsid w:val="00E741A4"/>
    <w:rsid w:val="00E74432"/>
    <w:rsid w:val="00E93E11"/>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70263"/>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65</Pages>
  <Words>14022</Words>
  <Characters>79932</Characters>
  <Application>Microsoft Office Word</Application>
  <DocSecurity>0</DocSecurity>
  <Lines>666</Lines>
  <Paragraphs>1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98</cp:revision>
  <dcterms:created xsi:type="dcterms:W3CDTF">2025-08-05T16:46:00Z</dcterms:created>
  <dcterms:modified xsi:type="dcterms:W3CDTF">2025-10-08T13:54:00Z</dcterms:modified>
</cp:coreProperties>
</file>